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9948F" w14:textId="0350DC04" w:rsidR="002B5553" w:rsidRPr="00535CA1" w:rsidRDefault="002B5553" w:rsidP="002B5553">
      <w:pPr>
        <w:pStyle w:val="Word"/>
        <w:rPr>
          <w:sz w:val="24"/>
          <w:szCs w:val="24"/>
        </w:rPr>
      </w:pPr>
      <w:r w:rsidRPr="00535CA1">
        <w:rPr>
          <w:sz w:val="24"/>
          <w:szCs w:val="24"/>
        </w:rPr>
        <w:t>別紙（林業就業条件の改善（林業人材確保対策支援））</w:t>
      </w:r>
    </w:p>
    <w:p w14:paraId="63752364" w14:textId="77777777" w:rsidR="002B5553" w:rsidRPr="00535CA1" w:rsidRDefault="002B5553" w:rsidP="00D9575B">
      <w:pPr>
        <w:pStyle w:val="Word"/>
        <w:spacing w:line="300" w:lineRule="exact"/>
        <w:rPr>
          <w:sz w:val="24"/>
          <w:szCs w:val="24"/>
        </w:rPr>
      </w:pPr>
    </w:p>
    <w:p w14:paraId="03E6B847" w14:textId="71D45A1C" w:rsidR="00D9575B" w:rsidRPr="00535CA1" w:rsidRDefault="00D9575B" w:rsidP="00D9575B">
      <w:pPr>
        <w:pStyle w:val="Word"/>
        <w:jc w:val="center"/>
        <w:rPr>
          <w:sz w:val="24"/>
          <w:szCs w:val="24"/>
        </w:rPr>
      </w:pPr>
      <w:r w:rsidRPr="00535CA1">
        <w:rPr>
          <w:sz w:val="24"/>
          <w:szCs w:val="24"/>
        </w:rPr>
        <w:t>令和</w:t>
      </w:r>
      <w:r w:rsidR="00C53ADE" w:rsidRPr="00535CA1">
        <w:rPr>
          <w:rFonts w:hint="eastAsia"/>
          <w:sz w:val="24"/>
          <w:szCs w:val="24"/>
        </w:rPr>
        <w:t>８</w:t>
      </w:r>
      <w:r w:rsidRPr="00535CA1">
        <w:rPr>
          <w:sz w:val="24"/>
          <w:szCs w:val="24"/>
        </w:rPr>
        <w:t>年度林業就業条件の改善（林業人材確保対策支援）</w:t>
      </w:r>
      <w:r w:rsidR="00596A9F">
        <w:rPr>
          <w:rFonts w:hint="eastAsia"/>
          <w:sz w:val="24"/>
          <w:szCs w:val="24"/>
        </w:rPr>
        <w:t>実績</w:t>
      </w:r>
      <w:r w:rsidRPr="00535CA1">
        <w:rPr>
          <w:sz w:val="24"/>
          <w:szCs w:val="24"/>
        </w:rPr>
        <w:t>書</w:t>
      </w:r>
    </w:p>
    <w:p w14:paraId="44CEFBC7" w14:textId="0CA67DD1" w:rsidR="002B5553" w:rsidRPr="00535CA1" w:rsidRDefault="002B5553" w:rsidP="00D9575B">
      <w:pPr>
        <w:pStyle w:val="Word"/>
        <w:spacing w:line="300" w:lineRule="exact"/>
        <w:ind w:firstLine="481"/>
        <w:rPr>
          <w:sz w:val="24"/>
          <w:szCs w:val="24"/>
        </w:rPr>
      </w:pPr>
    </w:p>
    <w:p w14:paraId="539DCA33" w14:textId="7A19CC52" w:rsidR="002B5553" w:rsidRPr="00535CA1" w:rsidRDefault="002B5553" w:rsidP="00D9575B">
      <w:pPr>
        <w:pStyle w:val="Word"/>
        <w:spacing w:line="300" w:lineRule="exact"/>
        <w:rPr>
          <w:sz w:val="24"/>
          <w:szCs w:val="24"/>
        </w:rPr>
      </w:pPr>
      <w:r w:rsidRPr="00535CA1">
        <w:rPr>
          <w:sz w:val="24"/>
          <w:szCs w:val="24"/>
        </w:rPr>
        <w:t>１　事業内容</w:t>
      </w:r>
    </w:p>
    <w:p w14:paraId="0B712524" w14:textId="363C9241" w:rsidR="002B5553" w:rsidRPr="00535CA1" w:rsidRDefault="00D9575B" w:rsidP="00C53ADE">
      <w:pPr>
        <w:pStyle w:val="Word"/>
        <w:spacing w:line="300" w:lineRule="exact"/>
        <w:ind w:firstLineChars="200" w:firstLine="480"/>
        <w:rPr>
          <w:sz w:val="24"/>
          <w:szCs w:val="24"/>
        </w:rPr>
      </w:pPr>
      <w:r w:rsidRPr="00535CA1">
        <w:rPr>
          <w:sz w:val="24"/>
          <w:szCs w:val="24"/>
        </w:rPr>
        <w:t>導入</w:t>
      </w:r>
      <w:r w:rsidR="00596A9F">
        <w:rPr>
          <w:rFonts w:hint="eastAsia"/>
          <w:sz w:val="24"/>
          <w:szCs w:val="24"/>
        </w:rPr>
        <w:t>した</w:t>
      </w:r>
      <w:r w:rsidRPr="00535CA1">
        <w:rPr>
          <w:sz w:val="24"/>
          <w:szCs w:val="24"/>
        </w:rPr>
        <w:t>設備</w:t>
      </w:r>
      <w:r>
        <w:t xml:space="preserve">　</w:t>
      </w:r>
      <w:r w:rsidR="002B5553">
        <w:t xml:space="preserve">　　　　　　　　　　　　　　　　　</w:t>
      </w:r>
      <w:r w:rsidR="00C53ADE">
        <w:rPr>
          <w:rFonts w:hint="eastAsia"/>
        </w:rPr>
        <w:t xml:space="preserve">　　　　　　　　</w:t>
      </w:r>
      <w:r w:rsidR="002B5553">
        <w:t xml:space="preserve">　　　　　　</w:t>
      </w:r>
      <w:r w:rsidR="002B5553" w:rsidRPr="00535CA1">
        <w:rPr>
          <w:sz w:val="24"/>
          <w:szCs w:val="24"/>
        </w:rPr>
        <w:t>単位：円</w:t>
      </w:r>
    </w:p>
    <w:tbl>
      <w:tblPr>
        <w:tblW w:w="9099" w:type="dxa"/>
        <w:tblInd w:w="5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8"/>
        <w:gridCol w:w="1560"/>
        <w:gridCol w:w="992"/>
        <w:gridCol w:w="850"/>
        <w:gridCol w:w="1418"/>
        <w:gridCol w:w="1276"/>
        <w:gridCol w:w="1275"/>
      </w:tblGrid>
      <w:tr w:rsidR="002B5553" w14:paraId="57FC9EAE" w14:textId="77777777" w:rsidTr="00596A9F">
        <w:trPr>
          <w:trHeight w:val="624"/>
        </w:trPr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AA8D3B" w14:textId="77777777" w:rsidR="002B5553" w:rsidRPr="00596A9F" w:rsidRDefault="002B5553" w:rsidP="00705684">
            <w:pPr>
              <w:spacing w:line="353" w:lineRule="atLeast"/>
              <w:jc w:val="center"/>
              <w:rPr>
                <w:sz w:val="24"/>
              </w:rPr>
            </w:pPr>
            <w:r w:rsidRPr="00596A9F">
              <w:rPr>
                <w:sz w:val="24"/>
              </w:rPr>
              <w:t>設備名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F8B7EC" w14:textId="77777777" w:rsidR="002B5553" w:rsidRPr="00596A9F" w:rsidRDefault="002B5553" w:rsidP="00705684">
            <w:pPr>
              <w:spacing w:line="353" w:lineRule="atLeast"/>
              <w:jc w:val="center"/>
              <w:rPr>
                <w:sz w:val="24"/>
              </w:rPr>
            </w:pPr>
            <w:r w:rsidRPr="00596A9F">
              <w:rPr>
                <w:sz w:val="24"/>
              </w:rPr>
              <w:t>規格・形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B4A802" w14:textId="77777777" w:rsidR="002B5553" w:rsidRPr="00596A9F" w:rsidRDefault="002B5553" w:rsidP="00705684">
            <w:pPr>
              <w:spacing w:line="353" w:lineRule="atLeast"/>
              <w:jc w:val="center"/>
              <w:rPr>
                <w:sz w:val="24"/>
              </w:rPr>
            </w:pPr>
            <w:r w:rsidRPr="00596A9F">
              <w:rPr>
                <w:sz w:val="24"/>
              </w:rPr>
              <w:t>単価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9E3550" w14:textId="1CBE2287" w:rsidR="002B5553" w:rsidRPr="00596A9F" w:rsidRDefault="002B5553" w:rsidP="00705684">
            <w:pPr>
              <w:spacing w:line="353" w:lineRule="atLeast"/>
              <w:jc w:val="center"/>
              <w:rPr>
                <w:sz w:val="24"/>
              </w:rPr>
            </w:pPr>
            <w:r w:rsidRPr="00596A9F">
              <w:rPr>
                <w:sz w:val="24"/>
              </w:rPr>
              <w:t>数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6FF6B5" w14:textId="5CE557C7" w:rsidR="002B5553" w:rsidRPr="00596A9F" w:rsidRDefault="002B5553" w:rsidP="00705684">
            <w:pPr>
              <w:spacing w:line="353" w:lineRule="atLeast"/>
              <w:jc w:val="center"/>
              <w:rPr>
                <w:sz w:val="24"/>
              </w:rPr>
            </w:pPr>
            <w:r w:rsidRPr="00596A9F">
              <w:rPr>
                <w:sz w:val="24"/>
              </w:rPr>
              <w:t>事業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5863E2" w14:textId="77777777" w:rsidR="002B5553" w:rsidRPr="00596A9F" w:rsidRDefault="002B5553" w:rsidP="00705684">
            <w:pPr>
              <w:spacing w:line="353" w:lineRule="atLeast"/>
              <w:ind w:left="98"/>
              <w:jc w:val="center"/>
              <w:rPr>
                <w:sz w:val="24"/>
              </w:rPr>
            </w:pPr>
            <w:r w:rsidRPr="00596A9F">
              <w:rPr>
                <w:sz w:val="24"/>
              </w:rPr>
              <w:t>負担区分</w:t>
            </w:r>
          </w:p>
        </w:tc>
      </w:tr>
      <w:tr w:rsidR="002B5553" w14:paraId="3FE0C1C1" w14:textId="77777777" w:rsidTr="00596A9F">
        <w:trPr>
          <w:trHeight w:val="624"/>
        </w:trPr>
        <w:tc>
          <w:tcPr>
            <w:tcW w:w="17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60614A" w14:textId="77777777" w:rsidR="002B5553" w:rsidRPr="00596A9F" w:rsidRDefault="002B5553" w:rsidP="00705684">
            <w:pPr>
              <w:spacing w:line="353" w:lineRule="atLeast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8112D3" w14:textId="77777777" w:rsidR="002B5553" w:rsidRPr="00596A9F" w:rsidRDefault="002B5553" w:rsidP="00705684">
            <w:pPr>
              <w:spacing w:line="353" w:lineRule="atLeast"/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BF24F" w14:textId="77777777" w:rsidR="002B5553" w:rsidRPr="00596A9F" w:rsidRDefault="002B5553" w:rsidP="00705684">
            <w:pPr>
              <w:spacing w:line="353" w:lineRule="atLeast"/>
              <w:jc w:val="center"/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4B8961" w14:textId="77777777" w:rsidR="002B5553" w:rsidRPr="00596A9F" w:rsidRDefault="002B5553" w:rsidP="00705684">
            <w:pPr>
              <w:spacing w:line="353" w:lineRule="atLeast"/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E22F6C" w14:textId="77777777" w:rsidR="002B5553" w:rsidRPr="00596A9F" w:rsidRDefault="002B5553" w:rsidP="00705684">
            <w:pPr>
              <w:spacing w:line="353" w:lineRule="atLeast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420C57" w14:textId="77777777" w:rsidR="002B5553" w:rsidRPr="00596A9F" w:rsidRDefault="002B5553" w:rsidP="00705684">
            <w:pPr>
              <w:spacing w:line="353" w:lineRule="atLeast"/>
              <w:jc w:val="center"/>
              <w:rPr>
                <w:sz w:val="24"/>
              </w:rPr>
            </w:pPr>
            <w:r w:rsidRPr="00596A9F">
              <w:rPr>
                <w:sz w:val="24"/>
              </w:rPr>
              <w:t>助成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E031BB" w14:textId="77777777" w:rsidR="002B5553" w:rsidRPr="00596A9F" w:rsidRDefault="002B5553" w:rsidP="00705684">
            <w:pPr>
              <w:spacing w:line="353" w:lineRule="atLeast"/>
              <w:ind w:left="98"/>
              <w:jc w:val="center"/>
              <w:rPr>
                <w:sz w:val="24"/>
              </w:rPr>
            </w:pPr>
            <w:r w:rsidRPr="00596A9F">
              <w:rPr>
                <w:sz w:val="24"/>
              </w:rPr>
              <w:t>自己資金</w:t>
            </w:r>
          </w:p>
        </w:tc>
      </w:tr>
      <w:tr w:rsidR="002B5553" w14:paraId="15E5EB28" w14:textId="77777777" w:rsidTr="00596A9F">
        <w:trPr>
          <w:trHeight w:val="794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75D577" w14:textId="77777777" w:rsidR="00C53ADE" w:rsidRDefault="00C53ADE" w:rsidP="00705684">
            <w:pPr>
              <w:spacing w:line="48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8B1397" w14:textId="77777777" w:rsidR="002B5553" w:rsidRDefault="002B5553" w:rsidP="00705684">
            <w:pPr>
              <w:spacing w:line="48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6E22" w14:textId="77777777" w:rsidR="002B5553" w:rsidRDefault="002B5553" w:rsidP="00705684">
            <w:pPr>
              <w:spacing w:line="480" w:lineRule="auto"/>
              <w:jc w:val="righ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3CE5DD" w14:textId="0DAF7E96" w:rsidR="002B5553" w:rsidRDefault="002B5553" w:rsidP="00705684">
            <w:pPr>
              <w:spacing w:line="480" w:lineRule="auto"/>
              <w:jc w:val="righ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4B557B" w14:textId="5AB5D3CE" w:rsidR="002B5553" w:rsidRDefault="002B5553" w:rsidP="00705684">
            <w:pPr>
              <w:spacing w:line="362" w:lineRule="exact"/>
              <w:ind w:left="249" w:hanging="54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1B35CF" w14:textId="4207272E" w:rsidR="002B5553" w:rsidRDefault="002B5553" w:rsidP="00705684">
            <w:pPr>
              <w:spacing w:line="480" w:lineRule="auto"/>
              <w:jc w:val="right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EC3625" w14:textId="77777777" w:rsidR="002B5553" w:rsidRDefault="002B5553" w:rsidP="00705684">
            <w:pPr>
              <w:spacing w:line="280" w:lineRule="exact"/>
              <w:jc w:val="right"/>
            </w:pPr>
          </w:p>
        </w:tc>
      </w:tr>
      <w:tr w:rsidR="002B5553" w14:paraId="0E5A798C" w14:textId="77777777" w:rsidTr="00596A9F">
        <w:trPr>
          <w:trHeight w:val="794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7B1C79" w14:textId="77777777" w:rsidR="002B5553" w:rsidRDefault="002B5553" w:rsidP="00705684">
            <w:pPr>
              <w:spacing w:line="48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00179C" w14:textId="77777777" w:rsidR="002B5553" w:rsidRDefault="002B5553" w:rsidP="00705684">
            <w:pPr>
              <w:spacing w:line="48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AAB7" w14:textId="283DE441" w:rsidR="002B5553" w:rsidRDefault="002B5553" w:rsidP="00705684">
            <w:pPr>
              <w:spacing w:line="480" w:lineRule="auto"/>
              <w:jc w:val="righ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200FD1" w14:textId="33B06E23" w:rsidR="002B5553" w:rsidRDefault="002B5553" w:rsidP="00705684">
            <w:pPr>
              <w:spacing w:line="480" w:lineRule="auto"/>
              <w:jc w:val="righ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0B7688" w14:textId="494D08E0" w:rsidR="002B5553" w:rsidRDefault="002B5553" w:rsidP="00705684">
            <w:pPr>
              <w:spacing w:line="362" w:lineRule="exact"/>
              <w:ind w:left="900" w:hanging="480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CEFC53" w14:textId="3047D0F0" w:rsidR="002B5553" w:rsidRDefault="002B5553" w:rsidP="00705684">
            <w:pPr>
              <w:spacing w:line="480" w:lineRule="auto"/>
              <w:jc w:val="right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B2E079" w14:textId="77777777" w:rsidR="002B5553" w:rsidRDefault="002B5553" w:rsidP="00705684">
            <w:pPr>
              <w:spacing w:line="480" w:lineRule="auto"/>
              <w:jc w:val="right"/>
            </w:pPr>
          </w:p>
        </w:tc>
      </w:tr>
      <w:tr w:rsidR="002B5553" w14:paraId="06984739" w14:textId="77777777" w:rsidTr="00596A9F">
        <w:trPr>
          <w:trHeight w:val="794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F59F70" w14:textId="77777777" w:rsidR="002B5553" w:rsidRDefault="002B5553" w:rsidP="00705684">
            <w:pPr>
              <w:spacing w:line="48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F272A3" w14:textId="489855B2" w:rsidR="002B5553" w:rsidRDefault="002B5553" w:rsidP="00705684">
            <w:pPr>
              <w:spacing w:line="48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4C716" w14:textId="5B395161" w:rsidR="002B5553" w:rsidRDefault="002B5553" w:rsidP="00705684">
            <w:pPr>
              <w:spacing w:line="480" w:lineRule="auto"/>
              <w:jc w:val="righ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F651BC" w14:textId="5453196F" w:rsidR="002B5553" w:rsidRDefault="002B5553" w:rsidP="00705684">
            <w:pPr>
              <w:spacing w:line="480" w:lineRule="auto"/>
              <w:jc w:val="righ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AA82B8" w14:textId="77777777" w:rsidR="002B5553" w:rsidRDefault="002B5553" w:rsidP="00705684">
            <w:pPr>
              <w:spacing w:line="48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65BC90" w14:textId="77777777" w:rsidR="002B5553" w:rsidRDefault="002B5553" w:rsidP="00705684">
            <w:pPr>
              <w:spacing w:line="480" w:lineRule="auto"/>
              <w:jc w:val="right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FFB38E" w14:textId="77777777" w:rsidR="002B5553" w:rsidRDefault="002B5553" w:rsidP="00705684">
            <w:pPr>
              <w:spacing w:line="480" w:lineRule="auto"/>
              <w:jc w:val="right"/>
            </w:pPr>
          </w:p>
        </w:tc>
      </w:tr>
      <w:tr w:rsidR="002B5553" w14:paraId="53E217E2" w14:textId="77777777" w:rsidTr="00596A9F">
        <w:trPr>
          <w:trHeight w:val="794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F11A1F" w14:textId="0BD528E4" w:rsidR="002B5553" w:rsidRDefault="002B5553" w:rsidP="00705684">
            <w:pPr>
              <w:spacing w:line="48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83C485" w14:textId="11B064BC" w:rsidR="002B5553" w:rsidRDefault="002B5553" w:rsidP="00705684">
            <w:pPr>
              <w:spacing w:line="48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F112" w14:textId="40E7B590" w:rsidR="002B5553" w:rsidRDefault="002B5553" w:rsidP="00705684">
            <w:pPr>
              <w:spacing w:line="480" w:lineRule="auto"/>
              <w:jc w:val="righ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2AEF58" w14:textId="77777777" w:rsidR="002B5553" w:rsidRDefault="002B5553" w:rsidP="00705684">
            <w:pPr>
              <w:spacing w:line="480" w:lineRule="auto"/>
              <w:jc w:val="righ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2CD877" w14:textId="77777777" w:rsidR="002B5553" w:rsidRDefault="002B5553" w:rsidP="00705684">
            <w:pPr>
              <w:spacing w:line="48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790A5F" w14:textId="77777777" w:rsidR="002B5553" w:rsidRDefault="002B5553" w:rsidP="00705684">
            <w:pPr>
              <w:spacing w:line="480" w:lineRule="auto"/>
              <w:jc w:val="right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8FC0BF" w14:textId="77777777" w:rsidR="002B5553" w:rsidRDefault="002B5553" w:rsidP="00705684">
            <w:pPr>
              <w:spacing w:line="480" w:lineRule="auto"/>
              <w:jc w:val="right"/>
            </w:pPr>
          </w:p>
        </w:tc>
      </w:tr>
      <w:tr w:rsidR="002B5553" w14:paraId="21483DDF" w14:textId="77777777" w:rsidTr="00596A9F">
        <w:trPr>
          <w:trHeight w:val="794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BB114B" w14:textId="77777777" w:rsidR="002B5553" w:rsidRPr="00535CA1" w:rsidRDefault="002B5553" w:rsidP="00705684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35CA1">
              <w:rPr>
                <w:sz w:val="22"/>
                <w:szCs w:val="22"/>
              </w:rPr>
              <w:t>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933C11" w14:textId="2D5D2915" w:rsidR="002B5553" w:rsidRDefault="002B5553" w:rsidP="00705684">
            <w:pPr>
              <w:spacing w:line="48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3F80" w14:textId="77777777" w:rsidR="002B5553" w:rsidRDefault="002B5553" w:rsidP="00705684">
            <w:pPr>
              <w:spacing w:line="480" w:lineRule="auto"/>
              <w:jc w:val="righ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B4FDD8" w14:textId="1DECAB54" w:rsidR="002B5553" w:rsidRDefault="002B5553" w:rsidP="00705684">
            <w:pPr>
              <w:spacing w:line="480" w:lineRule="auto"/>
              <w:jc w:val="righ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7B3A55" w14:textId="2EAB9E71" w:rsidR="002B5553" w:rsidRDefault="002B5553" w:rsidP="00705684">
            <w:pPr>
              <w:spacing w:line="48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79BA2E" w14:textId="77777777" w:rsidR="002B5553" w:rsidRDefault="002B5553" w:rsidP="00705684">
            <w:pPr>
              <w:spacing w:line="480" w:lineRule="auto"/>
              <w:jc w:val="right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E82E61" w14:textId="77777777" w:rsidR="002B5553" w:rsidRDefault="002B5553" w:rsidP="00705684">
            <w:pPr>
              <w:spacing w:line="480" w:lineRule="auto"/>
              <w:jc w:val="right"/>
            </w:pPr>
          </w:p>
        </w:tc>
      </w:tr>
    </w:tbl>
    <w:p w14:paraId="1BA324E9" w14:textId="0A0524CC" w:rsidR="00596A9F" w:rsidRPr="00596A9F" w:rsidRDefault="002B5553" w:rsidP="00D9575B">
      <w:pPr>
        <w:pStyle w:val="Word"/>
        <w:spacing w:line="300" w:lineRule="exact"/>
        <w:ind w:left="1200" w:hangingChars="500" w:hanging="1200"/>
        <w:rPr>
          <w:sz w:val="24"/>
          <w:szCs w:val="24"/>
        </w:rPr>
      </w:pPr>
      <w:r w:rsidRPr="00596A9F">
        <w:rPr>
          <w:sz w:val="24"/>
          <w:szCs w:val="24"/>
        </w:rPr>
        <w:t xml:space="preserve">　　</w:t>
      </w:r>
      <w:r w:rsidR="00596A9F" w:rsidRPr="00596A9F">
        <w:rPr>
          <w:rFonts w:hint="eastAsia"/>
          <w:sz w:val="24"/>
          <w:szCs w:val="24"/>
        </w:rPr>
        <w:t>添付書類</w:t>
      </w:r>
    </w:p>
    <w:p w14:paraId="3A7EDCDF" w14:textId="12F32E14" w:rsidR="00B44C3D" w:rsidRDefault="00535CA1" w:rsidP="00596A9F">
      <w:pPr>
        <w:pStyle w:val="Word"/>
        <w:spacing w:line="300" w:lineRule="exact"/>
        <w:ind w:leftChars="269" w:left="565" w:firstLineChars="26" w:firstLine="62"/>
        <w:rPr>
          <w:sz w:val="24"/>
          <w:szCs w:val="24"/>
        </w:rPr>
      </w:pPr>
      <w:r w:rsidRPr="00596A9F">
        <w:rPr>
          <w:rFonts w:hint="eastAsia"/>
          <w:sz w:val="24"/>
          <w:szCs w:val="24"/>
        </w:rPr>
        <w:t xml:space="preserve"> </w:t>
      </w:r>
      <w:r w:rsidR="00B44C3D" w:rsidRPr="00596A9F">
        <w:rPr>
          <w:rFonts w:hint="eastAsia"/>
          <w:sz w:val="24"/>
          <w:szCs w:val="24"/>
        </w:rPr>
        <w:t>１</w:t>
      </w:r>
      <w:r w:rsidR="00596A9F">
        <w:rPr>
          <w:rFonts w:hint="eastAsia"/>
          <w:sz w:val="24"/>
          <w:szCs w:val="24"/>
        </w:rPr>
        <w:t xml:space="preserve">　事業費根拠資料（請求書(写)、支払いの分かる書類(写)など）</w:t>
      </w:r>
    </w:p>
    <w:p w14:paraId="2AE9D633" w14:textId="450FBF99" w:rsidR="00D9575B" w:rsidRPr="00535CA1" w:rsidRDefault="00596A9F" w:rsidP="00596A9F">
      <w:pPr>
        <w:pStyle w:val="Word"/>
        <w:spacing w:line="300" w:lineRule="exact"/>
        <w:ind w:leftChars="269" w:left="565" w:firstLineChars="76" w:firstLine="182"/>
      </w:pPr>
      <w:r>
        <w:rPr>
          <w:rFonts w:hint="eastAsia"/>
          <w:sz w:val="24"/>
          <w:szCs w:val="24"/>
        </w:rPr>
        <w:t>２　導入設備等の写真</w:t>
      </w:r>
    </w:p>
    <w:sectPr w:rsidR="00D9575B" w:rsidRPr="00535CA1" w:rsidSect="00477BAA">
      <w:footerReference w:type="default" r:id="rId8"/>
      <w:pgSz w:w="11906" w:h="16838" w:code="9"/>
      <w:pgMar w:top="1134" w:right="1134" w:bottom="1134" w:left="1134" w:header="720" w:footer="720" w:gutter="0"/>
      <w:pgNumType w:start="16"/>
      <w:cols w:space="720"/>
      <w:noEndnote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6C510" w14:textId="77777777" w:rsidR="0040368D" w:rsidRDefault="0040368D" w:rsidP="00757ED8">
      <w:r>
        <w:separator/>
      </w:r>
    </w:p>
  </w:endnote>
  <w:endnote w:type="continuationSeparator" w:id="0">
    <w:p w14:paraId="6B3506DC" w14:textId="77777777" w:rsidR="0040368D" w:rsidRDefault="0040368D" w:rsidP="00757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70F06" w14:textId="7169B5A0" w:rsidR="00454848" w:rsidRDefault="00454848">
    <w:pPr>
      <w:framePr w:wrap="auto" w:vAnchor="text" w:hAnchor="margin" w:xAlign="center" w:y="1"/>
      <w:adjustRightInd/>
      <w:jc w:val="center"/>
    </w:pPr>
  </w:p>
  <w:p w14:paraId="7F69B21C" w14:textId="77777777" w:rsidR="00454848" w:rsidRDefault="00454848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5B2C1" w14:textId="77777777" w:rsidR="0040368D" w:rsidRDefault="0040368D" w:rsidP="00757ED8">
      <w:r>
        <w:separator/>
      </w:r>
    </w:p>
  </w:footnote>
  <w:footnote w:type="continuationSeparator" w:id="0">
    <w:p w14:paraId="68F90C46" w14:textId="77777777" w:rsidR="0040368D" w:rsidRDefault="0040368D" w:rsidP="00757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15EF2"/>
    <w:multiLevelType w:val="hybridMultilevel"/>
    <w:tmpl w:val="CC9C1F22"/>
    <w:lvl w:ilvl="0" w:tplc="CF126A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49425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rawingGridVerticalSpacing w:val="291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D59"/>
    <w:rsid w:val="000144C0"/>
    <w:rsid w:val="0003719B"/>
    <w:rsid w:val="00042FCB"/>
    <w:rsid w:val="00090C5D"/>
    <w:rsid w:val="00091E47"/>
    <w:rsid w:val="000B25BD"/>
    <w:rsid w:val="000C33E0"/>
    <w:rsid w:val="000C4D5A"/>
    <w:rsid w:val="000F6A9D"/>
    <w:rsid w:val="00114552"/>
    <w:rsid w:val="00142F27"/>
    <w:rsid w:val="00144D75"/>
    <w:rsid w:val="001461AE"/>
    <w:rsid w:val="00155864"/>
    <w:rsid w:val="00181C95"/>
    <w:rsid w:val="001861EB"/>
    <w:rsid w:val="001A6DC9"/>
    <w:rsid w:val="001D00ED"/>
    <w:rsid w:val="001F6E64"/>
    <w:rsid w:val="001F6EFE"/>
    <w:rsid w:val="00205DE5"/>
    <w:rsid w:val="002165EC"/>
    <w:rsid w:val="0024640C"/>
    <w:rsid w:val="0029038D"/>
    <w:rsid w:val="00293DB3"/>
    <w:rsid w:val="002A4582"/>
    <w:rsid w:val="002B3F17"/>
    <w:rsid w:val="002B4D05"/>
    <w:rsid w:val="002B5553"/>
    <w:rsid w:val="002D70DA"/>
    <w:rsid w:val="00324498"/>
    <w:rsid w:val="00331B21"/>
    <w:rsid w:val="00334329"/>
    <w:rsid w:val="0033571A"/>
    <w:rsid w:val="003654E4"/>
    <w:rsid w:val="00390752"/>
    <w:rsid w:val="003B6A4D"/>
    <w:rsid w:val="003C4A18"/>
    <w:rsid w:val="003C6A81"/>
    <w:rsid w:val="003D5C50"/>
    <w:rsid w:val="0040368D"/>
    <w:rsid w:val="004402C2"/>
    <w:rsid w:val="00454848"/>
    <w:rsid w:val="00477BAA"/>
    <w:rsid w:val="00492052"/>
    <w:rsid w:val="004A0D50"/>
    <w:rsid w:val="004A2801"/>
    <w:rsid w:val="004A7F74"/>
    <w:rsid w:val="004B0E0B"/>
    <w:rsid w:val="004B1148"/>
    <w:rsid w:val="004B207C"/>
    <w:rsid w:val="004B656B"/>
    <w:rsid w:val="004C7A01"/>
    <w:rsid w:val="004E595A"/>
    <w:rsid w:val="00504973"/>
    <w:rsid w:val="00525EC0"/>
    <w:rsid w:val="0053187E"/>
    <w:rsid w:val="00535CA1"/>
    <w:rsid w:val="00542CBB"/>
    <w:rsid w:val="00542CED"/>
    <w:rsid w:val="00573AC0"/>
    <w:rsid w:val="005911E1"/>
    <w:rsid w:val="00596A9F"/>
    <w:rsid w:val="005B5F60"/>
    <w:rsid w:val="00600746"/>
    <w:rsid w:val="00640C12"/>
    <w:rsid w:val="006923A7"/>
    <w:rsid w:val="006A0F69"/>
    <w:rsid w:val="006B66D7"/>
    <w:rsid w:val="00716936"/>
    <w:rsid w:val="00735298"/>
    <w:rsid w:val="0074787D"/>
    <w:rsid w:val="00757ED8"/>
    <w:rsid w:val="007767ED"/>
    <w:rsid w:val="0078773F"/>
    <w:rsid w:val="00796197"/>
    <w:rsid w:val="00797B42"/>
    <w:rsid w:val="007B33F6"/>
    <w:rsid w:val="007D42D3"/>
    <w:rsid w:val="007E091F"/>
    <w:rsid w:val="007E172A"/>
    <w:rsid w:val="0083306A"/>
    <w:rsid w:val="008331DD"/>
    <w:rsid w:val="008333E5"/>
    <w:rsid w:val="0084462B"/>
    <w:rsid w:val="00861581"/>
    <w:rsid w:val="0088714D"/>
    <w:rsid w:val="00893DEA"/>
    <w:rsid w:val="008A45FB"/>
    <w:rsid w:val="008A6073"/>
    <w:rsid w:val="008B390D"/>
    <w:rsid w:val="008B5863"/>
    <w:rsid w:val="008D3903"/>
    <w:rsid w:val="008D4A38"/>
    <w:rsid w:val="008E0D59"/>
    <w:rsid w:val="008E12D9"/>
    <w:rsid w:val="008F3F1B"/>
    <w:rsid w:val="00910933"/>
    <w:rsid w:val="00911E70"/>
    <w:rsid w:val="00921D32"/>
    <w:rsid w:val="00921F65"/>
    <w:rsid w:val="00941432"/>
    <w:rsid w:val="00946667"/>
    <w:rsid w:val="00955623"/>
    <w:rsid w:val="009760C6"/>
    <w:rsid w:val="009779EC"/>
    <w:rsid w:val="00994187"/>
    <w:rsid w:val="00996F7B"/>
    <w:rsid w:val="009B74DA"/>
    <w:rsid w:val="009F0D25"/>
    <w:rsid w:val="009F4722"/>
    <w:rsid w:val="00A107EA"/>
    <w:rsid w:val="00A23060"/>
    <w:rsid w:val="00A41376"/>
    <w:rsid w:val="00A42925"/>
    <w:rsid w:val="00A7074D"/>
    <w:rsid w:val="00AA3EC0"/>
    <w:rsid w:val="00AD0BEF"/>
    <w:rsid w:val="00AE554A"/>
    <w:rsid w:val="00B13C05"/>
    <w:rsid w:val="00B1524E"/>
    <w:rsid w:val="00B161C6"/>
    <w:rsid w:val="00B30852"/>
    <w:rsid w:val="00B36FE9"/>
    <w:rsid w:val="00B44C3D"/>
    <w:rsid w:val="00B704BA"/>
    <w:rsid w:val="00B70B7F"/>
    <w:rsid w:val="00BA78E9"/>
    <w:rsid w:val="00BB383A"/>
    <w:rsid w:val="00BB6FE3"/>
    <w:rsid w:val="00BC1937"/>
    <w:rsid w:val="00BC5A75"/>
    <w:rsid w:val="00BF3C8C"/>
    <w:rsid w:val="00C1467A"/>
    <w:rsid w:val="00C178BA"/>
    <w:rsid w:val="00C32968"/>
    <w:rsid w:val="00C34D28"/>
    <w:rsid w:val="00C503B6"/>
    <w:rsid w:val="00C5373E"/>
    <w:rsid w:val="00C53ADE"/>
    <w:rsid w:val="00C5465B"/>
    <w:rsid w:val="00C83B8B"/>
    <w:rsid w:val="00C96993"/>
    <w:rsid w:val="00C97115"/>
    <w:rsid w:val="00CB4FDB"/>
    <w:rsid w:val="00CD6F62"/>
    <w:rsid w:val="00CF1724"/>
    <w:rsid w:val="00D12E3F"/>
    <w:rsid w:val="00D44706"/>
    <w:rsid w:val="00D516CF"/>
    <w:rsid w:val="00D53933"/>
    <w:rsid w:val="00D61F0A"/>
    <w:rsid w:val="00D9575B"/>
    <w:rsid w:val="00D96A0D"/>
    <w:rsid w:val="00E34CA4"/>
    <w:rsid w:val="00E365EB"/>
    <w:rsid w:val="00E611C9"/>
    <w:rsid w:val="00E75CCE"/>
    <w:rsid w:val="00E84EDB"/>
    <w:rsid w:val="00E97B2C"/>
    <w:rsid w:val="00E97B9A"/>
    <w:rsid w:val="00EA3906"/>
    <w:rsid w:val="00ED099C"/>
    <w:rsid w:val="00ED13B5"/>
    <w:rsid w:val="00ED183A"/>
    <w:rsid w:val="00EE1F76"/>
    <w:rsid w:val="00F016D5"/>
    <w:rsid w:val="00F053BD"/>
    <w:rsid w:val="00F07CE9"/>
    <w:rsid w:val="00F12152"/>
    <w:rsid w:val="00F1222C"/>
    <w:rsid w:val="00F24EB1"/>
    <w:rsid w:val="00F36BFD"/>
    <w:rsid w:val="00F817AF"/>
    <w:rsid w:val="00FB5302"/>
    <w:rsid w:val="00FC74B5"/>
    <w:rsid w:val="00FD0356"/>
    <w:rsid w:val="00FF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5E7E93"/>
  <w15:chartTrackingRefBased/>
  <w15:docId w15:val="{7DD0A1BE-8038-46C8-83CA-61194EC57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BAA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ED8"/>
    <w:pPr>
      <w:suppressAutoHyphens w:val="0"/>
      <w:wordWrap/>
      <w:autoSpaceDE/>
      <w:autoSpaceDN/>
      <w:adjustRightInd/>
      <w:jc w:val="both"/>
      <w:textAlignment w:val="auto"/>
    </w:pPr>
    <w:rPr>
      <w:rFonts w:asciiTheme="majorHAnsi" w:eastAsiaTheme="majorEastAsia" w:hAnsiTheme="majorHAnsi" w:cstheme="majorBidi"/>
      <w:color w:val="auto"/>
      <w:kern w:val="2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57ED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7ED8"/>
    <w:pPr>
      <w:tabs>
        <w:tab w:val="center" w:pos="4252"/>
        <w:tab w:val="right" w:pos="8504"/>
      </w:tabs>
      <w:suppressAutoHyphens w:val="0"/>
      <w:wordWrap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6">
    <w:name w:val="ヘッダー (文字)"/>
    <w:basedOn w:val="a0"/>
    <w:link w:val="a5"/>
    <w:uiPriority w:val="99"/>
    <w:rsid w:val="00757ED8"/>
  </w:style>
  <w:style w:type="paragraph" w:styleId="a7">
    <w:name w:val="footer"/>
    <w:basedOn w:val="a"/>
    <w:link w:val="a8"/>
    <w:uiPriority w:val="99"/>
    <w:unhideWhenUsed/>
    <w:rsid w:val="00757ED8"/>
    <w:pPr>
      <w:tabs>
        <w:tab w:val="center" w:pos="4252"/>
        <w:tab w:val="right" w:pos="8504"/>
      </w:tabs>
      <w:suppressAutoHyphens w:val="0"/>
      <w:wordWrap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8">
    <w:name w:val="フッター (文字)"/>
    <w:basedOn w:val="a0"/>
    <w:link w:val="a7"/>
    <w:uiPriority w:val="99"/>
    <w:rsid w:val="00757ED8"/>
  </w:style>
  <w:style w:type="paragraph" w:customStyle="1" w:styleId="Word">
    <w:name w:val="標準；(Word文書)"/>
    <w:basedOn w:val="a"/>
    <w:rsid w:val="00757ED8"/>
    <w:pPr>
      <w:suppressAutoHyphens w:val="0"/>
      <w:wordWrap/>
      <w:overflowPunct w:val="0"/>
      <w:autoSpaceDE/>
      <w:autoSpaceDN/>
      <w:adjustRightInd/>
      <w:jc w:val="both"/>
    </w:pPr>
    <w:rPr>
      <w:szCs w:val="20"/>
    </w:rPr>
  </w:style>
  <w:style w:type="character" w:styleId="a9">
    <w:name w:val="annotation reference"/>
    <w:basedOn w:val="a0"/>
    <w:uiPriority w:val="99"/>
    <w:rsid w:val="00757ED8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757ED8"/>
  </w:style>
  <w:style w:type="character" w:customStyle="1" w:styleId="ab">
    <w:name w:val="コメント文字列 (文字)"/>
    <w:basedOn w:val="a0"/>
    <w:link w:val="aa"/>
    <w:uiPriority w:val="99"/>
    <w:rsid w:val="00757ED8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c">
    <w:name w:val="Table Grid"/>
    <w:basedOn w:val="a1"/>
    <w:uiPriority w:val="39"/>
    <w:rsid w:val="00090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a"/>
    <w:next w:val="aa"/>
    <w:link w:val="ae"/>
    <w:uiPriority w:val="99"/>
    <w:semiHidden/>
    <w:unhideWhenUsed/>
    <w:rsid w:val="00796197"/>
    <w:rPr>
      <w:b/>
      <w:bCs/>
    </w:rPr>
  </w:style>
  <w:style w:type="character" w:customStyle="1" w:styleId="ae">
    <w:name w:val="コメント内容 (文字)"/>
    <w:basedOn w:val="ab"/>
    <w:link w:val="ad"/>
    <w:uiPriority w:val="99"/>
    <w:semiHidden/>
    <w:rsid w:val="00796197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4402C2"/>
    <w:pPr>
      <w:ind w:leftChars="400" w:left="840"/>
    </w:pPr>
  </w:style>
  <w:style w:type="paragraph" w:styleId="af0">
    <w:name w:val="No Spacing"/>
    <w:uiPriority w:val="1"/>
    <w:qFormat/>
    <w:rsid w:val="00F053BD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B0E5A-5E82-46F5-A219-C6ADC6F3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指導課 - 林</dc:creator>
  <cp:keywords/>
  <dc:description/>
  <cp:lastModifiedBy>kikin07</cp:lastModifiedBy>
  <cp:revision>3</cp:revision>
  <cp:lastPrinted>2025-04-23T04:33:00Z</cp:lastPrinted>
  <dcterms:created xsi:type="dcterms:W3CDTF">2026-04-06T01:15:00Z</dcterms:created>
  <dcterms:modified xsi:type="dcterms:W3CDTF">2026-04-06T01:20:00Z</dcterms:modified>
</cp:coreProperties>
</file>